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6E7A23" w:rsidR="00FA0877" w:rsidRPr="00A665F9" w:rsidRDefault="001874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9, 2023 - January 1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66DE4B" w:rsidR="00892FF1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A4E9B33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4DC4EB" w:rsidR="00892FF1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E85494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B4F16B" w:rsidR="00892FF1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07AB2C9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7C0A8A" w:rsidR="008A7A6A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36D893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C3E1BD" w:rsidR="008A7A6A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2F0211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2D14EF" w:rsidR="008A7A6A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11FC62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E94BBF" w:rsidR="008A7A6A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40DE82" w:rsidR="00247A09" w:rsidRPr="00A665F9" w:rsidRDefault="001874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74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74C6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